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59EFB" w14:textId="77777777" w:rsidR="00454AB2" w:rsidRPr="00454AB2" w:rsidRDefault="00454AB2">
      <w:pPr>
        <w:rPr>
          <w:rFonts w:ascii="ＭＳ Ｐゴシック" w:eastAsia="ＭＳ Ｐゴシック" w:hAnsi="ＭＳ Ｐゴシック"/>
          <w:sz w:val="32"/>
        </w:rPr>
      </w:pPr>
      <w:r w:rsidRPr="00454AB2">
        <w:rPr>
          <w:rFonts w:ascii="ＭＳ Ｐゴシック" w:eastAsia="ＭＳ Ｐゴシック" w:hAnsi="ＭＳ Ｐゴシック" w:hint="eastAsia"/>
          <w:sz w:val="32"/>
        </w:rPr>
        <w:t>フェイスシート</w:t>
      </w:r>
      <w:r w:rsidR="00171EA6">
        <w:rPr>
          <w:rFonts w:ascii="ＭＳ Ｐゴシック" w:eastAsia="ＭＳ Ｐゴシック" w:hAnsi="ＭＳ Ｐゴシック" w:hint="eastAsia"/>
          <w:sz w:val="32"/>
        </w:rPr>
        <w:t>（フォロー用）</w:t>
      </w:r>
    </w:p>
    <w:p w14:paraId="5AB0C4AB" w14:textId="2BC2476B" w:rsidR="00FF0F35" w:rsidRDefault="00781E28" w:rsidP="00781E28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記入日：令和</w:t>
      </w:r>
      <w:r w:rsidR="005943E6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年　　月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1"/>
        <w:gridCol w:w="1097"/>
        <w:gridCol w:w="1191"/>
        <w:gridCol w:w="1226"/>
        <w:gridCol w:w="1180"/>
        <w:gridCol w:w="1237"/>
        <w:gridCol w:w="1165"/>
        <w:gridCol w:w="1201"/>
      </w:tblGrid>
      <w:tr w:rsidR="00FF0F35" w14:paraId="0C5E6AD2" w14:textId="77777777" w:rsidTr="00107E53">
        <w:trPr>
          <w:trHeight w:val="454"/>
        </w:trPr>
        <w:tc>
          <w:tcPr>
            <w:tcW w:w="2415" w:type="dxa"/>
            <w:gridSpan w:val="2"/>
            <w:vAlign w:val="center"/>
          </w:tcPr>
          <w:p w14:paraId="4A75CAE2" w14:textId="77777777" w:rsidR="00FF0F35" w:rsidRDefault="00FF0F3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7212" w:type="dxa"/>
            <w:gridSpan w:val="6"/>
            <w:vAlign w:val="center"/>
          </w:tcPr>
          <w:p w14:paraId="23F5161F" w14:textId="77777777" w:rsidR="00FF0F35" w:rsidRDefault="00FF0F3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52F96" w14:paraId="15738BA3" w14:textId="77777777" w:rsidTr="00107E53">
        <w:trPr>
          <w:trHeight w:val="454"/>
        </w:trPr>
        <w:tc>
          <w:tcPr>
            <w:tcW w:w="2415" w:type="dxa"/>
            <w:gridSpan w:val="2"/>
            <w:vAlign w:val="center"/>
          </w:tcPr>
          <w:p w14:paraId="1D34BFAD" w14:textId="77777777" w:rsidR="00F52F96" w:rsidRDefault="00F52F9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設立年月日</w:t>
            </w:r>
          </w:p>
        </w:tc>
        <w:tc>
          <w:tcPr>
            <w:tcW w:w="7212" w:type="dxa"/>
            <w:gridSpan w:val="6"/>
            <w:vAlign w:val="center"/>
          </w:tcPr>
          <w:p w14:paraId="0BAA0AF8" w14:textId="77777777" w:rsidR="00F52F96" w:rsidRDefault="00F52F9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F0F35" w14:paraId="5A845B1B" w14:textId="77777777" w:rsidTr="00107E53">
        <w:trPr>
          <w:trHeight w:val="454"/>
        </w:trPr>
        <w:tc>
          <w:tcPr>
            <w:tcW w:w="2415" w:type="dxa"/>
            <w:gridSpan w:val="2"/>
            <w:vAlign w:val="center"/>
          </w:tcPr>
          <w:p w14:paraId="0CC0A0E5" w14:textId="77777777" w:rsidR="00FF0F35" w:rsidRDefault="00FF0F3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長</w:t>
            </w:r>
            <w:r w:rsidR="00F52F96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管理者経験</w:t>
            </w:r>
            <w:r w:rsidR="00F52F96">
              <w:rPr>
                <w:rFonts w:ascii="ＭＳ Ｐゴシック" w:eastAsia="ＭＳ Ｐゴシック" w:hAnsi="ＭＳ Ｐゴシック" w:hint="eastAsia"/>
              </w:rPr>
              <w:t>年数</w:t>
            </w:r>
          </w:p>
        </w:tc>
        <w:tc>
          <w:tcPr>
            <w:tcW w:w="2420" w:type="dxa"/>
            <w:gridSpan w:val="2"/>
            <w:vAlign w:val="center"/>
          </w:tcPr>
          <w:p w14:paraId="54E918E7" w14:textId="77777777" w:rsidR="00FF0F35" w:rsidRDefault="00FF0F35" w:rsidP="005F74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420" w:type="dxa"/>
            <w:gridSpan w:val="2"/>
            <w:vAlign w:val="center"/>
          </w:tcPr>
          <w:p w14:paraId="0D6D3A1A" w14:textId="77777777" w:rsidR="00FF0F35" w:rsidRDefault="00FF0F3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ヶ月平均利用者数</w:t>
            </w:r>
          </w:p>
        </w:tc>
        <w:tc>
          <w:tcPr>
            <w:tcW w:w="2372" w:type="dxa"/>
            <w:gridSpan w:val="2"/>
            <w:vAlign w:val="center"/>
          </w:tcPr>
          <w:p w14:paraId="325AA54D" w14:textId="77777777" w:rsidR="00FF0F35" w:rsidRDefault="00FF0F35" w:rsidP="005F74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6D7B4D" w14:paraId="0F094747" w14:textId="77777777" w:rsidTr="00FB2CFC">
        <w:trPr>
          <w:trHeight w:val="454"/>
        </w:trPr>
        <w:tc>
          <w:tcPr>
            <w:tcW w:w="1315" w:type="dxa"/>
            <w:vMerge w:val="restart"/>
            <w:vAlign w:val="center"/>
          </w:tcPr>
          <w:p w14:paraId="22A7F660" w14:textId="77777777" w:rsidR="006D7B4D" w:rsidRDefault="006D7B4D" w:rsidP="001255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従業員</w:t>
            </w:r>
            <w:r w:rsidR="00107E53">
              <w:rPr>
                <w:rFonts w:ascii="ＭＳ Ｐゴシック" w:eastAsia="ＭＳ Ｐゴシック" w:hAnsi="ＭＳ Ｐゴシック" w:hint="eastAsia"/>
              </w:rPr>
              <w:t>数</w:t>
            </w:r>
          </w:p>
          <w:p w14:paraId="20A37301" w14:textId="77777777" w:rsidR="00FB2CFC" w:rsidRDefault="00FB2CFC" w:rsidP="001255FC">
            <w:pPr>
              <w:rPr>
                <w:rFonts w:ascii="ＭＳ Ｐゴシック" w:eastAsia="ＭＳ Ｐゴシック" w:hAnsi="ＭＳ Ｐゴシック"/>
              </w:rPr>
            </w:pPr>
            <w:r w:rsidRPr="00FB2CFC">
              <w:rPr>
                <w:rFonts w:ascii="ＭＳ Ｐゴシック" w:eastAsia="ＭＳ Ｐゴシック" w:hAnsi="ＭＳ Ｐゴシック" w:hint="eastAsia"/>
                <w:sz w:val="18"/>
              </w:rPr>
              <w:t>(記入日現在)</w:t>
            </w:r>
          </w:p>
        </w:tc>
        <w:tc>
          <w:tcPr>
            <w:tcW w:w="1100" w:type="dxa"/>
            <w:vAlign w:val="center"/>
          </w:tcPr>
          <w:p w14:paraId="397FB4B2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種</w:t>
            </w:r>
          </w:p>
        </w:tc>
        <w:tc>
          <w:tcPr>
            <w:tcW w:w="1194" w:type="dxa"/>
            <w:vAlign w:val="center"/>
          </w:tcPr>
          <w:p w14:paraId="7343E781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師</w:t>
            </w:r>
          </w:p>
        </w:tc>
        <w:tc>
          <w:tcPr>
            <w:tcW w:w="1226" w:type="dxa"/>
            <w:vAlign w:val="center"/>
          </w:tcPr>
          <w:p w14:paraId="0F152DB6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　　　）</w:t>
            </w:r>
          </w:p>
        </w:tc>
        <w:tc>
          <w:tcPr>
            <w:tcW w:w="1180" w:type="dxa"/>
            <w:vAlign w:val="center"/>
          </w:tcPr>
          <w:p w14:paraId="3A875DAF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　　　）</w:t>
            </w:r>
          </w:p>
        </w:tc>
        <w:tc>
          <w:tcPr>
            <w:tcW w:w="1240" w:type="dxa"/>
            <w:vAlign w:val="center"/>
          </w:tcPr>
          <w:p w14:paraId="7621CFBF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務職</w:t>
            </w:r>
          </w:p>
        </w:tc>
        <w:tc>
          <w:tcPr>
            <w:tcW w:w="1168" w:type="dxa"/>
            <w:vAlign w:val="center"/>
          </w:tcPr>
          <w:p w14:paraId="0A2BD60A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1204" w:type="dxa"/>
            <w:vAlign w:val="center"/>
          </w:tcPr>
          <w:p w14:paraId="4EBEF6A7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</w:tr>
      <w:tr w:rsidR="006D7B4D" w14:paraId="6CB78CB1" w14:textId="77777777" w:rsidTr="00107E53">
        <w:trPr>
          <w:trHeight w:val="454"/>
        </w:trPr>
        <w:tc>
          <w:tcPr>
            <w:tcW w:w="1315" w:type="dxa"/>
            <w:vMerge/>
          </w:tcPr>
          <w:p w14:paraId="720023C4" w14:textId="77777777" w:rsidR="006D7B4D" w:rsidRDefault="006D7B4D" w:rsidP="001255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0" w:type="dxa"/>
            <w:vAlign w:val="center"/>
          </w:tcPr>
          <w:p w14:paraId="0A690028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常勤</w:t>
            </w:r>
          </w:p>
        </w:tc>
        <w:tc>
          <w:tcPr>
            <w:tcW w:w="1194" w:type="dxa"/>
            <w:vAlign w:val="center"/>
          </w:tcPr>
          <w:p w14:paraId="7937AC02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6" w:type="dxa"/>
            <w:vAlign w:val="center"/>
          </w:tcPr>
          <w:p w14:paraId="67CED2BE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0" w:type="dxa"/>
            <w:vAlign w:val="center"/>
          </w:tcPr>
          <w:p w14:paraId="0477B358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0" w:type="dxa"/>
            <w:vAlign w:val="center"/>
          </w:tcPr>
          <w:p w14:paraId="7F27F528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vAlign w:val="center"/>
          </w:tcPr>
          <w:p w14:paraId="3AF4F698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4" w:type="dxa"/>
            <w:vAlign w:val="center"/>
          </w:tcPr>
          <w:p w14:paraId="62A4F0D2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53E79A1D" w14:textId="77777777" w:rsidTr="00107E53">
        <w:trPr>
          <w:trHeight w:val="454"/>
        </w:trPr>
        <w:tc>
          <w:tcPr>
            <w:tcW w:w="1315" w:type="dxa"/>
            <w:vMerge/>
          </w:tcPr>
          <w:p w14:paraId="589D4B6D" w14:textId="77777777" w:rsidR="006D7B4D" w:rsidRDefault="006D7B4D" w:rsidP="001255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0" w:type="dxa"/>
            <w:vAlign w:val="center"/>
          </w:tcPr>
          <w:p w14:paraId="25636872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非常勤</w:t>
            </w:r>
          </w:p>
        </w:tc>
        <w:tc>
          <w:tcPr>
            <w:tcW w:w="1194" w:type="dxa"/>
            <w:vAlign w:val="center"/>
          </w:tcPr>
          <w:p w14:paraId="71AA9AB4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6" w:type="dxa"/>
            <w:vAlign w:val="center"/>
          </w:tcPr>
          <w:p w14:paraId="38FDDB8F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0" w:type="dxa"/>
            <w:vAlign w:val="center"/>
          </w:tcPr>
          <w:p w14:paraId="7DDCD3A3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0" w:type="dxa"/>
            <w:vAlign w:val="center"/>
          </w:tcPr>
          <w:p w14:paraId="1BB01A7D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vAlign w:val="center"/>
          </w:tcPr>
          <w:p w14:paraId="4DF4F411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49441507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4AFE0E89" w14:textId="77777777" w:rsidTr="00107E53">
        <w:trPr>
          <w:trHeight w:val="454"/>
        </w:trPr>
        <w:tc>
          <w:tcPr>
            <w:tcW w:w="1315" w:type="dxa"/>
            <w:vMerge/>
          </w:tcPr>
          <w:p w14:paraId="77102BF0" w14:textId="77777777" w:rsidR="006D7B4D" w:rsidRDefault="006D7B4D" w:rsidP="001255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0" w:type="dxa"/>
            <w:vAlign w:val="center"/>
          </w:tcPr>
          <w:p w14:paraId="42729B7C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1194" w:type="dxa"/>
            <w:vAlign w:val="center"/>
          </w:tcPr>
          <w:p w14:paraId="41C3C348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0E2775D4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1AE0033C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1EE8D7A3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65A53C96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F12456D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018456BE" w14:textId="77777777" w:rsidTr="00107E53">
        <w:trPr>
          <w:trHeight w:val="454"/>
        </w:trPr>
        <w:tc>
          <w:tcPr>
            <w:tcW w:w="1315" w:type="dxa"/>
            <w:vMerge/>
          </w:tcPr>
          <w:p w14:paraId="0F80707E" w14:textId="77777777" w:rsidR="006D7B4D" w:rsidRDefault="006D7B4D" w:rsidP="001255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0" w:type="dxa"/>
            <w:vAlign w:val="center"/>
          </w:tcPr>
          <w:p w14:paraId="4D6859A1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常勤換算</w:t>
            </w:r>
          </w:p>
        </w:tc>
        <w:tc>
          <w:tcPr>
            <w:tcW w:w="1194" w:type="dxa"/>
            <w:vAlign w:val="center"/>
          </w:tcPr>
          <w:p w14:paraId="374356BF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D63AE63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425CD00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9366C51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7E627CE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391F582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266F663E" w14:textId="77777777" w:rsidTr="00107E53">
        <w:trPr>
          <w:trHeight w:val="454"/>
        </w:trPr>
        <w:tc>
          <w:tcPr>
            <w:tcW w:w="9627" w:type="dxa"/>
            <w:gridSpan w:val="8"/>
            <w:shd w:val="clear" w:color="auto" w:fill="E7E6E6" w:themeFill="background2"/>
            <w:vAlign w:val="center"/>
          </w:tcPr>
          <w:p w14:paraId="4D007AAF" w14:textId="77777777" w:rsidR="006D7B4D" w:rsidRDefault="00171E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アドバイザーより助言・指導を受けて取り組んだこと</w:t>
            </w:r>
          </w:p>
        </w:tc>
      </w:tr>
      <w:tr w:rsidR="006D7B4D" w14:paraId="14E3AF3B" w14:textId="77777777" w:rsidTr="00107E53">
        <w:trPr>
          <w:trHeight w:val="454"/>
        </w:trPr>
        <w:tc>
          <w:tcPr>
            <w:tcW w:w="9627" w:type="dxa"/>
            <w:gridSpan w:val="8"/>
            <w:vAlign w:val="center"/>
          </w:tcPr>
          <w:p w14:paraId="1AB20F39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3BFEC81D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384FC22C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66D8F051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2B884791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262E4DFC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59727AE3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17E1351A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35BEE9BB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7819891E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06AE2A1B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6291F7FE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363C70E2" w14:textId="77777777" w:rsidTr="00107E53">
        <w:trPr>
          <w:trHeight w:val="454"/>
        </w:trPr>
        <w:tc>
          <w:tcPr>
            <w:tcW w:w="9627" w:type="dxa"/>
            <w:gridSpan w:val="8"/>
            <w:shd w:val="clear" w:color="auto" w:fill="E7E6E6" w:themeFill="background2"/>
            <w:vAlign w:val="center"/>
          </w:tcPr>
          <w:p w14:paraId="7DC629BF" w14:textId="77777777" w:rsidR="006D7B4D" w:rsidRDefault="00171E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改善がみられたこと（経営・人材育成・人材確保・運営などできるだけ具体的に）</w:t>
            </w:r>
          </w:p>
        </w:tc>
      </w:tr>
      <w:tr w:rsidR="006D7B4D" w14:paraId="1FA88C08" w14:textId="77777777" w:rsidTr="00107E53">
        <w:trPr>
          <w:trHeight w:val="454"/>
        </w:trPr>
        <w:tc>
          <w:tcPr>
            <w:tcW w:w="9627" w:type="dxa"/>
            <w:gridSpan w:val="8"/>
            <w:vAlign w:val="center"/>
          </w:tcPr>
          <w:p w14:paraId="47C3688A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2E8E5930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26006539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78380CED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1954DC68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67984271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5739DFE3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624EE473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079EF994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78D96885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478BBAA4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5683F706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3E1AB9FB" w14:textId="77777777" w:rsidTr="00107E53">
        <w:trPr>
          <w:trHeight w:val="454"/>
        </w:trPr>
        <w:tc>
          <w:tcPr>
            <w:tcW w:w="9627" w:type="dxa"/>
            <w:gridSpan w:val="8"/>
            <w:shd w:val="clear" w:color="auto" w:fill="E7E6E6" w:themeFill="background2"/>
            <w:vAlign w:val="center"/>
          </w:tcPr>
          <w:p w14:paraId="2010C322" w14:textId="77777777" w:rsidR="006D7B4D" w:rsidRDefault="00171E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残された課題・新たな課題</w:t>
            </w:r>
          </w:p>
        </w:tc>
      </w:tr>
      <w:tr w:rsidR="006D7B4D" w14:paraId="6732686F" w14:textId="77777777" w:rsidTr="00107E53">
        <w:trPr>
          <w:trHeight w:val="454"/>
        </w:trPr>
        <w:tc>
          <w:tcPr>
            <w:tcW w:w="9627" w:type="dxa"/>
            <w:gridSpan w:val="8"/>
            <w:vAlign w:val="center"/>
          </w:tcPr>
          <w:p w14:paraId="225DA8BA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7E1EB98A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7BC0D864" w14:textId="77777777" w:rsidR="00F52F96" w:rsidRDefault="00F52F96">
            <w:pPr>
              <w:rPr>
                <w:rFonts w:ascii="ＭＳ Ｐゴシック" w:eastAsia="ＭＳ Ｐゴシック" w:hAnsi="ＭＳ Ｐゴシック"/>
              </w:rPr>
            </w:pPr>
          </w:p>
          <w:p w14:paraId="303A7EDF" w14:textId="77777777" w:rsidR="00171EA6" w:rsidRDefault="00171EA6">
            <w:pPr>
              <w:rPr>
                <w:rFonts w:ascii="ＭＳ Ｐゴシック" w:eastAsia="ＭＳ Ｐゴシック" w:hAnsi="ＭＳ Ｐゴシック"/>
              </w:rPr>
            </w:pPr>
          </w:p>
          <w:p w14:paraId="4F22054E" w14:textId="77777777" w:rsidR="00171EA6" w:rsidRDefault="00171EA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3DD6822" w14:textId="77777777" w:rsidR="00FF0F35" w:rsidRPr="00FF0F35" w:rsidRDefault="00FF0F35" w:rsidP="00F52F96">
      <w:pPr>
        <w:rPr>
          <w:rFonts w:ascii="ＭＳ Ｐゴシック" w:eastAsia="ＭＳ Ｐゴシック" w:hAnsi="ＭＳ Ｐゴシック"/>
        </w:rPr>
      </w:pPr>
    </w:p>
    <w:sectPr w:rsidR="00FF0F35" w:rsidRPr="00FF0F35" w:rsidSect="004F7E84">
      <w:headerReference w:type="default" r:id="rId7"/>
      <w:pgSz w:w="11906" w:h="16838" w:code="9"/>
      <w:pgMar w:top="1418" w:right="1134" w:bottom="851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43AC" w14:textId="77777777" w:rsidR="00562408" w:rsidRDefault="00562408" w:rsidP="00454AB2">
      <w:r>
        <w:separator/>
      </w:r>
    </w:p>
  </w:endnote>
  <w:endnote w:type="continuationSeparator" w:id="0">
    <w:p w14:paraId="0F5B50B0" w14:textId="77777777" w:rsidR="00562408" w:rsidRDefault="00562408" w:rsidP="0045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5578" w14:textId="77777777" w:rsidR="00562408" w:rsidRDefault="00562408" w:rsidP="00454AB2">
      <w:r>
        <w:separator/>
      </w:r>
    </w:p>
  </w:footnote>
  <w:footnote w:type="continuationSeparator" w:id="0">
    <w:p w14:paraId="5F5A86CD" w14:textId="77777777" w:rsidR="00562408" w:rsidRDefault="00562408" w:rsidP="00454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9C88" w14:textId="77777777" w:rsidR="00454AB2" w:rsidRPr="00454AB2" w:rsidRDefault="00454AB2" w:rsidP="00F52F96">
    <w:pPr>
      <w:jc w:val="right"/>
    </w:pPr>
    <w:r w:rsidRPr="00454AB2">
      <w:rPr>
        <w:rFonts w:hint="eastAsia"/>
      </w:rPr>
      <w:t>訪問看護運営支援アドバイザー事業</w:t>
    </w:r>
  </w:p>
  <w:p w14:paraId="584DE452" w14:textId="77777777" w:rsidR="00454AB2" w:rsidRPr="00454AB2" w:rsidRDefault="00454A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35"/>
    <w:rsid w:val="000C19F2"/>
    <w:rsid w:val="000C2190"/>
    <w:rsid w:val="00107E53"/>
    <w:rsid w:val="00171EA6"/>
    <w:rsid w:val="00454AB2"/>
    <w:rsid w:val="004E59E7"/>
    <w:rsid w:val="004F7E84"/>
    <w:rsid w:val="00562408"/>
    <w:rsid w:val="005943E6"/>
    <w:rsid w:val="005E6A5F"/>
    <w:rsid w:val="005F74EA"/>
    <w:rsid w:val="006D7B4D"/>
    <w:rsid w:val="00781E28"/>
    <w:rsid w:val="009133B8"/>
    <w:rsid w:val="00A077C6"/>
    <w:rsid w:val="00BE4BEF"/>
    <w:rsid w:val="00CD2B1D"/>
    <w:rsid w:val="00E37817"/>
    <w:rsid w:val="00E87C26"/>
    <w:rsid w:val="00F52F96"/>
    <w:rsid w:val="00F82926"/>
    <w:rsid w:val="00FB2CFC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7A2BD"/>
  <w15:chartTrackingRefBased/>
  <w15:docId w15:val="{CE6B5E0A-965C-4318-92CD-C62AE483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ゴシック" w:eastAsia="游ゴシック" w:hAnsi="游ゴシック" w:cs="メイリオ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BEF"/>
    <w:pPr>
      <w:adjustRightInd w:val="0"/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7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74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4AB2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454AB2"/>
  </w:style>
  <w:style w:type="paragraph" w:styleId="a8">
    <w:name w:val="footer"/>
    <w:basedOn w:val="a"/>
    <w:link w:val="a9"/>
    <w:uiPriority w:val="99"/>
    <w:unhideWhenUsed/>
    <w:rsid w:val="00454AB2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454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5A62-A489-4ED1-AD35-90953483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</dc:creator>
  <cp:keywords/>
  <dc:description/>
  <cp:lastModifiedBy>黒田 麻衣子</cp:lastModifiedBy>
  <cp:revision>12</cp:revision>
  <cp:lastPrinted>2020-02-05T06:49:00Z</cp:lastPrinted>
  <dcterms:created xsi:type="dcterms:W3CDTF">2018-09-20T06:45:00Z</dcterms:created>
  <dcterms:modified xsi:type="dcterms:W3CDTF">2021-10-26T13:56:00Z</dcterms:modified>
</cp:coreProperties>
</file>